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49656B"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25E54">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C10AE" w:rsidRPr="007C10AE">
        <w:t>Organic Chemistry I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C10AE" w:rsidRPr="007C10AE">
        <w:t>CHEM 22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C10AE" w:rsidRPr="007C10AE">
        <w:t>CHEM 221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25E54">
        <w:fldChar w:fldCharType="begin">
          <w:ffData>
            <w:name w:val="Text27"/>
            <w:enabled/>
            <w:calcOnExit w:val="0"/>
            <w:textInput>
              <w:maxLength w:val="30"/>
            </w:textInput>
          </w:ffData>
        </w:fldChar>
      </w:r>
      <w:bookmarkStart w:id="5" w:name="Text27"/>
      <w:r w:rsidRPr="00325E54">
        <w:instrText xml:space="preserve"> FORMTEXT </w:instrText>
      </w:r>
      <w:r w:rsidRPr="00325E54">
        <w:fldChar w:fldCharType="separate"/>
      </w:r>
      <w:r w:rsidR="007C10AE" w:rsidRPr="00325E54">
        <w:t>0</w:t>
      </w:r>
      <w:r w:rsidRPr="00325E54">
        <w:fldChar w:fldCharType="end"/>
      </w:r>
      <w:bookmarkEnd w:id="5"/>
      <w:r w:rsidRPr="00325E54">
        <w:t>-</w:t>
      </w:r>
      <w:r w:rsidRPr="00325E54">
        <w:fldChar w:fldCharType="begin">
          <w:ffData>
            <w:name w:val="Text33"/>
            <w:enabled/>
            <w:calcOnExit w:val="0"/>
            <w:textInput/>
          </w:ffData>
        </w:fldChar>
      </w:r>
      <w:bookmarkStart w:id="6" w:name="Text33"/>
      <w:r w:rsidRPr="00325E54">
        <w:instrText xml:space="preserve"> FORMTEXT </w:instrText>
      </w:r>
      <w:r w:rsidRPr="00325E54">
        <w:fldChar w:fldCharType="separate"/>
      </w:r>
      <w:r w:rsidR="007C10AE" w:rsidRPr="00325E54">
        <w:t>3</w:t>
      </w:r>
      <w:r w:rsidRPr="00325E54">
        <w:fldChar w:fldCharType="end"/>
      </w:r>
      <w:bookmarkEnd w:id="6"/>
      <w:r w:rsidRPr="00325E54">
        <w:t>-</w:t>
      </w:r>
      <w:r w:rsidRPr="00325E54">
        <w:fldChar w:fldCharType="begin">
          <w:ffData>
            <w:name w:val="Text34"/>
            <w:enabled/>
            <w:calcOnExit w:val="0"/>
            <w:textInput/>
          </w:ffData>
        </w:fldChar>
      </w:r>
      <w:bookmarkStart w:id="7" w:name="Text34"/>
      <w:r w:rsidRPr="00325E54">
        <w:instrText xml:space="preserve"> FORMTEXT </w:instrText>
      </w:r>
      <w:r w:rsidRPr="00325E54">
        <w:fldChar w:fldCharType="separate"/>
      </w:r>
      <w:r w:rsidR="007C10AE" w:rsidRPr="00325E54">
        <w:t>1</w:t>
      </w:r>
      <w:r w:rsidRPr="00325E5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25E54">
        <w:fldChar w:fldCharType="begin">
          <w:ffData>
            <w:name w:val="Text27"/>
            <w:enabled/>
            <w:calcOnExit w:val="0"/>
            <w:textInput>
              <w:maxLength w:val="30"/>
            </w:textInput>
          </w:ffData>
        </w:fldChar>
      </w:r>
      <w:r w:rsidRPr="00325E54">
        <w:instrText xml:space="preserve"> FORMTEXT </w:instrText>
      </w:r>
      <w:r w:rsidRPr="00325E54">
        <w:fldChar w:fldCharType="separate"/>
      </w:r>
      <w:r w:rsidR="0049656B" w:rsidRPr="00325E54">
        <w:t>0</w:t>
      </w:r>
      <w:r w:rsidRPr="00325E54">
        <w:fldChar w:fldCharType="end"/>
      </w:r>
      <w:r w:rsidRPr="00325E54">
        <w:t>-</w:t>
      </w:r>
      <w:r w:rsidRPr="00325E54">
        <w:fldChar w:fldCharType="begin">
          <w:ffData>
            <w:name w:val="Text35"/>
            <w:enabled/>
            <w:calcOnExit w:val="0"/>
            <w:textInput/>
          </w:ffData>
        </w:fldChar>
      </w:r>
      <w:bookmarkStart w:id="8" w:name="Text35"/>
      <w:r w:rsidRPr="00325E54">
        <w:instrText xml:space="preserve"> FORMTEXT </w:instrText>
      </w:r>
      <w:r w:rsidRPr="00325E54">
        <w:fldChar w:fldCharType="separate"/>
      </w:r>
      <w:r w:rsidR="0049656B" w:rsidRPr="00325E54">
        <w:t>45</w:t>
      </w:r>
      <w:r w:rsidRPr="00325E54">
        <w:fldChar w:fldCharType="end"/>
      </w:r>
      <w:bookmarkEnd w:id="8"/>
      <w:r w:rsidRPr="00325E54">
        <w:t>-</w:t>
      </w:r>
      <w:r w:rsidRPr="00325E54">
        <w:fldChar w:fldCharType="begin">
          <w:ffData>
            <w:name w:val="Text36"/>
            <w:enabled/>
            <w:calcOnExit w:val="0"/>
            <w:textInput/>
          </w:ffData>
        </w:fldChar>
      </w:r>
      <w:bookmarkStart w:id="9" w:name="Text36"/>
      <w:r w:rsidRPr="00325E54">
        <w:instrText xml:space="preserve"> FORMTEXT </w:instrText>
      </w:r>
      <w:r w:rsidRPr="00325E54">
        <w:fldChar w:fldCharType="separate"/>
      </w:r>
      <w:r w:rsidR="0049656B" w:rsidRPr="00325E54">
        <w:t>45</w:t>
      </w:r>
      <w:r w:rsidRPr="00325E5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7C10AE" w:rsidRPr="007C10AE">
        <w:t>CCEM 222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C10AE" w:rsidRPr="007C10AE">
        <w:t>40.05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C10AE" w:rsidRPr="007C10AE">
        <w:t xml:space="preserve">Covers basic organic laboratory techniques and experiments that supplement CHEM 2223 (CHEM 221) content. Intended for students pursuing careers in science, engineering and many health professions. This course requires a lab fee. </w:t>
      </w:r>
      <w:r>
        <w:fldChar w:fldCharType="end"/>
      </w:r>
      <w:bookmarkEnd w:id="12"/>
    </w:p>
    <w:p w:rsidR="00860938" w:rsidRDefault="00860938" w:rsidP="007E4F12"/>
    <w:p w:rsidR="00860938" w:rsidRPr="000E047A" w:rsidRDefault="00860938" w:rsidP="0049656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C10AE" w:rsidRPr="007C10AE">
        <w:t>CHEM 2213 (or CHEM 220) and CHEM 2211 (or CHEM 220L) with grade of “C” or better</w:t>
      </w:r>
      <w:r w:rsidRPr="001137F3">
        <w:rPr>
          <w:u w:val="single"/>
        </w:rPr>
        <w:fldChar w:fldCharType="end"/>
      </w:r>
      <w:bookmarkEnd w:id="13"/>
    </w:p>
    <w:p w:rsidR="00860938" w:rsidRPr="0049656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C10AE" w:rsidRPr="007C10A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C10AE" w:rsidRPr="007C10AE">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26CB2" w:rsidRPr="00726CB2">
        <w:t>Demonstrate knowledge of laboratory methods and practices of organic chemistry in the areas of safety and waste disposal.</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26CB2" w:rsidRPr="00726CB2">
        <w:t>Use laboratory equipment and instrumentation of an organic chemistry lab.</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26CB2" w:rsidRPr="00726CB2">
        <w:t>Use the scientific method to design, conduct, and interpret basic laboratory experiments relevant to course content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803143" w:rsidRPr="00803143">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803143" w:rsidRPr="00803143">
        <w:t>Instructor-designed assignments including, but not limited to, written and oral assignments, laboratory repor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81234" w:rsidRPr="00C81234" w:rsidRDefault="00594256" w:rsidP="00C81234">
      <w:r>
        <w:fldChar w:fldCharType="begin">
          <w:ffData>
            <w:name w:val="Text1"/>
            <w:enabled/>
            <w:calcOnExit w:val="0"/>
            <w:textInput/>
          </w:ffData>
        </w:fldChar>
      </w:r>
      <w:bookmarkStart w:id="21" w:name="Text1"/>
      <w:r>
        <w:instrText xml:space="preserve"> FORMTEXT </w:instrText>
      </w:r>
      <w:r>
        <w:fldChar w:fldCharType="separate"/>
      </w:r>
      <w:r w:rsidR="00C81234" w:rsidRPr="00C81234">
        <w:t>I.</w:t>
      </w:r>
      <w:r w:rsidR="00C81234" w:rsidRPr="00C81234">
        <w:tab/>
        <w:t>Oxidation</w:t>
      </w:r>
    </w:p>
    <w:p w:rsidR="00C81234" w:rsidRPr="00C81234" w:rsidRDefault="00C81234" w:rsidP="00C81234">
      <w:r w:rsidRPr="00C81234">
        <w:t>II.</w:t>
      </w:r>
      <w:r w:rsidRPr="00C81234">
        <w:tab/>
        <w:t>Reduction</w:t>
      </w:r>
    </w:p>
    <w:p w:rsidR="00C81234" w:rsidRPr="00C81234" w:rsidRDefault="00C81234" w:rsidP="00C81234">
      <w:r w:rsidRPr="00C81234">
        <w:t>III.</w:t>
      </w:r>
      <w:r w:rsidRPr="00C81234">
        <w:tab/>
        <w:t>Qualitative Analysis</w:t>
      </w:r>
    </w:p>
    <w:p w:rsidR="00C81234" w:rsidRPr="00C81234" w:rsidRDefault="00C81234" w:rsidP="00C81234">
      <w:r w:rsidRPr="00C81234">
        <w:t>IV.</w:t>
      </w:r>
      <w:r w:rsidRPr="00C81234">
        <w:tab/>
        <w:t>IR Spectroscopy</w:t>
      </w:r>
    </w:p>
    <w:p w:rsidR="00C81234" w:rsidRPr="00C81234" w:rsidRDefault="00C81234" w:rsidP="00C81234">
      <w:r w:rsidRPr="00C81234">
        <w:t>V.</w:t>
      </w:r>
      <w:r w:rsidRPr="00C81234">
        <w:tab/>
        <w:t>NMR Spectroscopy</w:t>
      </w:r>
    </w:p>
    <w:p w:rsidR="00C81234" w:rsidRPr="00C81234" w:rsidRDefault="00C81234" w:rsidP="00C81234">
      <w:r w:rsidRPr="00C81234">
        <w:t>VI.</w:t>
      </w:r>
      <w:r w:rsidRPr="00C81234">
        <w:tab/>
        <w:t>Diels-Alder</w:t>
      </w:r>
    </w:p>
    <w:p w:rsidR="00C81234" w:rsidRPr="00C81234" w:rsidRDefault="00C81234" w:rsidP="00C81234">
      <w:r w:rsidRPr="00C81234">
        <w:t>VII.</w:t>
      </w:r>
      <w:r w:rsidRPr="00C81234">
        <w:tab/>
        <w:t>Nylon</w:t>
      </w:r>
    </w:p>
    <w:p w:rsidR="00C81234" w:rsidRPr="00C81234" w:rsidRDefault="00C81234" w:rsidP="00C81234">
      <w:r w:rsidRPr="00C81234">
        <w:t>VIII.</w:t>
      </w:r>
      <w:r w:rsidRPr="00C81234">
        <w:tab/>
        <w:t>P-nitroaniline</w:t>
      </w:r>
    </w:p>
    <w:p w:rsidR="00C81234" w:rsidRPr="00C81234" w:rsidRDefault="00C81234" w:rsidP="00C81234">
      <w:r w:rsidRPr="00C81234">
        <w:t>IX.</w:t>
      </w:r>
      <w:r w:rsidRPr="00C81234">
        <w:tab/>
        <w:t>Luminol</w:t>
      </w:r>
    </w:p>
    <w:p w:rsidR="00594256" w:rsidRDefault="00C81234" w:rsidP="00C81234">
      <w:r w:rsidRPr="00C81234">
        <w:t>X.</w:t>
      </w:r>
      <w:r w:rsidRPr="00C81234">
        <w:tab/>
        <w:t>Aldol</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E5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XfPcOpLKgWXlrTaCuuyr/zZRTnDE6s/ZJQwHZBFnyGc+qteEDD4xaLoxWHMikVPsERLlkOpcRZFCp0EHfrUHw==" w:salt="ORGRhWx0bXBakcbpkEpGP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E54"/>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656B"/>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6CB2"/>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10AE"/>
    <w:rsid w:val="007C65D5"/>
    <w:rsid w:val="007D3F8A"/>
    <w:rsid w:val="007E4B0B"/>
    <w:rsid w:val="007E4F12"/>
    <w:rsid w:val="007F456B"/>
    <w:rsid w:val="008008F5"/>
    <w:rsid w:val="00803143"/>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DA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1234"/>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573B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7D2E7F-E98E-4616-871E-511C6F6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69</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3:50:00Z</dcterms:created>
  <dcterms:modified xsi:type="dcterms:W3CDTF">2020-09-11T22:17:00Z</dcterms:modified>
</cp:coreProperties>
</file>